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1B" w:rsidRPr="009F6AC6" w:rsidRDefault="009F6AC6" w:rsidP="009F6AC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F6AC6">
        <w:rPr>
          <w:b/>
          <w:sz w:val="24"/>
          <w:szCs w:val="24"/>
        </w:rPr>
        <w:t>КОМПЕТЕНЦИЯ УК-</w:t>
      </w:r>
      <w:r w:rsidR="000C4021">
        <w:rPr>
          <w:b/>
          <w:sz w:val="24"/>
          <w:szCs w:val="24"/>
        </w:rPr>
        <w:t>4</w:t>
      </w:r>
    </w:p>
    <w:p w:rsidR="009F6AC6" w:rsidRPr="009F6AC6" w:rsidRDefault="009F6AC6" w:rsidP="009F6AC6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8"/>
        <w:gridCol w:w="5856"/>
      </w:tblGrid>
      <w:tr w:rsidR="009F6AC6" w:rsidTr="00AB2687">
        <w:tc>
          <w:tcPr>
            <w:tcW w:w="4348" w:type="dxa"/>
          </w:tcPr>
          <w:p w:rsidR="009F6AC6" w:rsidRDefault="00805508" w:rsidP="00FF6D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5508">
              <w:rPr>
                <w:sz w:val="24"/>
                <w:szCs w:val="24"/>
              </w:rPr>
              <w:t>УК-</w:t>
            </w:r>
            <w:r w:rsidR="00FF6D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FF6D50" w:rsidRPr="00FF6D50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FF6D50" w:rsidRPr="00FF6D50">
              <w:rPr>
                <w:sz w:val="24"/>
                <w:szCs w:val="24"/>
              </w:rPr>
              <w:t>ых</w:t>
            </w:r>
            <w:proofErr w:type="spellEnd"/>
            <w:r w:rsidR="00FF6D50" w:rsidRPr="00FF6D50">
              <w:rPr>
                <w:sz w:val="24"/>
                <w:szCs w:val="24"/>
              </w:rPr>
              <w:t>) языке(ах)</w:t>
            </w:r>
          </w:p>
        </w:tc>
        <w:tc>
          <w:tcPr>
            <w:tcW w:w="5856" w:type="dxa"/>
          </w:tcPr>
          <w:p w:rsidR="00FF6D50" w:rsidRDefault="00FF6D50" w:rsidP="00FF6D50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F6D50">
              <w:rPr>
                <w:sz w:val="24"/>
                <w:szCs w:val="24"/>
              </w:rPr>
              <w:t xml:space="preserve">З-УК-4 Знать: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; </w:t>
            </w:r>
          </w:p>
          <w:p w:rsidR="00FF6D50" w:rsidRDefault="00FF6D50" w:rsidP="00FF6D50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F6D50">
              <w:rPr>
                <w:sz w:val="24"/>
                <w:szCs w:val="24"/>
              </w:rPr>
              <w:t xml:space="preserve">У-УК-4 Уметь: применять на практике деловую коммуникацию в устной и письменной формах, методы и навыки делового общения на русском и иностранном языках; методикой составления суждения в межличностном деловом общении на русском и иностранном языках; </w:t>
            </w:r>
          </w:p>
          <w:p w:rsidR="009F6AC6" w:rsidRDefault="00FF6D50" w:rsidP="00FF6D50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F6D50">
              <w:rPr>
                <w:sz w:val="24"/>
                <w:szCs w:val="24"/>
              </w:rPr>
              <w:t>В-УК-4 Владеть: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ых языках; методикой составления суждения в межличностном деловом общении на русском и иностранном языках</w:t>
            </w:r>
          </w:p>
        </w:tc>
      </w:tr>
    </w:tbl>
    <w:p w:rsidR="009F6AC6" w:rsidRDefault="009F6AC6" w:rsidP="009F6AC6">
      <w:pPr>
        <w:spacing w:line="240" w:lineRule="auto"/>
        <w:ind w:firstLine="0"/>
        <w:rPr>
          <w:sz w:val="24"/>
          <w:szCs w:val="24"/>
        </w:rPr>
      </w:pPr>
    </w:p>
    <w:p w:rsidR="00AB2687" w:rsidRDefault="00AB2687" w:rsidP="009F6AC6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2268"/>
        <w:gridCol w:w="7937"/>
      </w:tblGrid>
      <w:tr w:rsidR="009F6AC6" w:rsidTr="00AB2687">
        <w:tc>
          <w:tcPr>
            <w:tcW w:w="2268" w:type="dxa"/>
          </w:tcPr>
          <w:p w:rsidR="009F6AC6" w:rsidRDefault="009F6AC6" w:rsidP="009F6A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исциплин</w:t>
            </w:r>
          </w:p>
        </w:tc>
        <w:tc>
          <w:tcPr>
            <w:tcW w:w="7937" w:type="dxa"/>
          </w:tcPr>
          <w:p w:rsidR="00805508" w:rsidRPr="00805508" w:rsidRDefault="00805508" w:rsidP="00805508">
            <w:pPr>
              <w:spacing w:line="240" w:lineRule="auto"/>
              <w:ind w:firstLine="0"/>
              <w:rPr>
                <w:b/>
                <w:sz w:val="24"/>
                <w:szCs w:val="24"/>
                <w:u w:val="single"/>
              </w:rPr>
            </w:pPr>
            <w:r w:rsidRPr="00805508">
              <w:rPr>
                <w:b/>
                <w:sz w:val="24"/>
                <w:szCs w:val="24"/>
                <w:u w:val="single"/>
              </w:rPr>
              <w:t>Обязательные дисциплины:</w:t>
            </w:r>
          </w:p>
          <w:p w:rsidR="009F6AC6" w:rsidRDefault="00805508" w:rsidP="00AB268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05508">
              <w:rPr>
                <w:b/>
                <w:sz w:val="24"/>
                <w:szCs w:val="24"/>
              </w:rPr>
              <w:t xml:space="preserve">Иностранный язык </w:t>
            </w:r>
            <w:r w:rsidR="00AB2687">
              <w:rPr>
                <w:b/>
                <w:sz w:val="24"/>
                <w:szCs w:val="24"/>
              </w:rPr>
              <w:t xml:space="preserve">– </w:t>
            </w:r>
            <w:r w:rsidRPr="00805508">
              <w:rPr>
                <w:b/>
                <w:sz w:val="24"/>
                <w:szCs w:val="24"/>
              </w:rPr>
              <w:t>1</w:t>
            </w:r>
            <w:r w:rsidR="00AB2687">
              <w:rPr>
                <w:b/>
                <w:sz w:val="24"/>
                <w:szCs w:val="24"/>
              </w:rPr>
              <w:t xml:space="preserve">, 2, </w:t>
            </w:r>
            <w:r w:rsidRPr="00805508">
              <w:rPr>
                <w:b/>
                <w:sz w:val="24"/>
                <w:szCs w:val="24"/>
              </w:rPr>
              <w:t>3 се</w:t>
            </w:r>
            <w:r w:rsidR="00AB2687">
              <w:rPr>
                <w:b/>
                <w:sz w:val="24"/>
                <w:szCs w:val="24"/>
              </w:rPr>
              <w:t>местры</w:t>
            </w:r>
          </w:p>
          <w:p w:rsidR="00AB2687" w:rsidRDefault="00AB2687" w:rsidP="00AB268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F6AC6" w:rsidRDefault="009F6AC6" w:rsidP="009F6AC6">
      <w:pPr>
        <w:spacing w:line="240" w:lineRule="auto"/>
        <w:ind w:firstLine="0"/>
        <w:rPr>
          <w:sz w:val="24"/>
          <w:szCs w:val="24"/>
        </w:rPr>
      </w:pPr>
    </w:p>
    <w:p w:rsidR="00BA4A27" w:rsidRDefault="00BA4A27" w:rsidP="009F6AC6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534"/>
        <w:gridCol w:w="7087"/>
        <w:gridCol w:w="2551"/>
      </w:tblGrid>
      <w:tr w:rsidR="009F6AC6" w:rsidRPr="009F6AC6" w:rsidTr="00E960DF">
        <w:trPr>
          <w:trHeight w:val="454"/>
          <w:tblHeader/>
        </w:trPr>
        <w:tc>
          <w:tcPr>
            <w:tcW w:w="534" w:type="dxa"/>
            <w:vAlign w:val="center"/>
          </w:tcPr>
          <w:p w:rsidR="009F6AC6" w:rsidRPr="009F6AC6" w:rsidRDefault="009F6AC6" w:rsidP="00025EB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vAlign w:val="center"/>
          </w:tcPr>
          <w:p w:rsidR="009F6AC6" w:rsidRPr="009F6AC6" w:rsidRDefault="009F6AC6" w:rsidP="00025EB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6AC6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2551" w:type="dxa"/>
            <w:vAlign w:val="center"/>
          </w:tcPr>
          <w:p w:rsidR="009F6AC6" w:rsidRPr="009F6AC6" w:rsidRDefault="009F6AC6" w:rsidP="00025EB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6AC6">
              <w:rPr>
                <w:b/>
                <w:sz w:val="24"/>
                <w:szCs w:val="24"/>
              </w:rPr>
              <w:t>Ответы</w:t>
            </w:r>
          </w:p>
        </w:tc>
      </w:tr>
      <w:tr w:rsidR="00AD4234" w:rsidTr="00AB2687">
        <w:trPr>
          <w:trHeight w:val="454"/>
        </w:trPr>
        <w:tc>
          <w:tcPr>
            <w:tcW w:w="10172" w:type="dxa"/>
            <w:gridSpan w:val="3"/>
            <w:vAlign w:val="center"/>
          </w:tcPr>
          <w:p w:rsidR="00AD4234" w:rsidRPr="009F6AC6" w:rsidRDefault="00AD4234" w:rsidP="00AB2687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05508">
              <w:rPr>
                <w:b/>
                <w:sz w:val="24"/>
                <w:szCs w:val="24"/>
              </w:rPr>
              <w:t xml:space="preserve">Иностранный язык </w:t>
            </w:r>
            <w:r w:rsidR="00AB2687">
              <w:rPr>
                <w:b/>
                <w:sz w:val="24"/>
                <w:szCs w:val="24"/>
              </w:rPr>
              <w:t xml:space="preserve">– </w:t>
            </w:r>
            <w:r w:rsidRPr="00805508">
              <w:rPr>
                <w:b/>
                <w:sz w:val="24"/>
                <w:szCs w:val="24"/>
              </w:rPr>
              <w:t>1</w:t>
            </w:r>
            <w:r w:rsidR="00AB2687">
              <w:rPr>
                <w:b/>
                <w:sz w:val="24"/>
                <w:szCs w:val="24"/>
              </w:rPr>
              <w:t>, 2, 3 семестры</w:t>
            </w:r>
          </w:p>
        </w:tc>
      </w:tr>
      <w:tr w:rsidR="00AD4234" w:rsidTr="00E960DF">
        <w:tc>
          <w:tcPr>
            <w:tcW w:w="534" w:type="dxa"/>
            <w:vAlign w:val="center"/>
          </w:tcPr>
          <w:p w:rsidR="00AD4234" w:rsidRPr="00F66A5A" w:rsidRDefault="00AD4234" w:rsidP="00F6363D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AD4234" w:rsidRDefault="00AD4234" w:rsidP="001F7A1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1) The apparatus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is</w:t>
            </w:r>
            <w:r w:rsidRPr="00F6363D">
              <w:rPr>
                <w:sz w:val="24"/>
                <w:szCs w:val="24"/>
                <w:lang w:val="en-US"/>
              </w:rPr>
              <w:t xml:space="preserve">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working</w:t>
            </w:r>
            <w:r w:rsidRPr="00F6363D">
              <w:rPr>
                <w:sz w:val="24"/>
                <w:szCs w:val="24"/>
                <w:lang w:val="en-US"/>
              </w:rPr>
              <w:t xml:space="preserve"> when the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 xml:space="preserve">entered </w:t>
            </w:r>
            <w:r w:rsidRPr="00F6363D">
              <w:rPr>
                <w:sz w:val="24"/>
                <w:szCs w:val="24"/>
                <w:lang w:val="en-US"/>
              </w:rPr>
              <w:t>the machine hall.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2) The apparatus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was</w:t>
            </w:r>
            <w:r w:rsidRPr="00F6363D">
              <w:rPr>
                <w:sz w:val="24"/>
                <w:szCs w:val="24"/>
                <w:lang w:val="en-US"/>
              </w:rPr>
              <w:t xml:space="preserve">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working</w:t>
            </w:r>
            <w:r w:rsidRPr="00F6363D">
              <w:rPr>
                <w:sz w:val="24"/>
                <w:szCs w:val="24"/>
                <w:lang w:val="en-US"/>
              </w:rPr>
              <w:t xml:space="preserve"> when the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 xml:space="preserve">entered </w:t>
            </w:r>
            <w:r w:rsidRPr="00F6363D">
              <w:rPr>
                <w:sz w:val="24"/>
                <w:szCs w:val="24"/>
                <w:lang w:val="en-US"/>
              </w:rPr>
              <w:t>the machine hall.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3)  The apparatus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was</w:t>
            </w:r>
            <w:r w:rsidRPr="00F6363D">
              <w:rPr>
                <w:sz w:val="24"/>
                <w:szCs w:val="24"/>
                <w:lang w:val="en-US"/>
              </w:rPr>
              <w:t xml:space="preserve">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worked</w:t>
            </w:r>
            <w:r w:rsidRPr="00F6363D">
              <w:rPr>
                <w:sz w:val="24"/>
                <w:szCs w:val="24"/>
                <w:lang w:val="en-US"/>
              </w:rPr>
              <w:t xml:space="preserve"> when the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 xml:space="preserve">entered </w:t>
            </w:r>
            <w:r w:rsidRPr="00F6363D">
              <w:rPr>
                <w:sz w:val="24"/>
                <w:szCs w:val="24"/>
                <w:lang w:val="en-US"/>
              </w:rPr>
              <w:t>the machine hall.</w:t>
            </w:r>
          </w:p>
          <w:p w:rsidR="00AD4234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4) The apparatus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worked</w:t>
            </w:r>
            <w:r w:rsidRPr="00F6363D">
              <w:rPr>
                <w:sz w:val="24"/>
                <w:szCs w:val="24"/>
                <w:lang w:val="en-US"/>
              </w:rPr>
              <w:t xml:space="preserve"> when the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 xml:space="preserve">was entered </w:t>
            </w:r>
            <w:r w:rsidRPr="00F6363D">
              <w:rPr>
                <w:sz w:val="24"/>
                <w:szCs w:val="24"/>
                <w:lang w:val="en-US"/>
              </w:rPr>
              <w:t>the machine hall.</w:t>
            </w:r>
          </w:p>
        </w:tc>
        <w:tc>
          <w:tcPr>
            <w:tcW w:w="2551" w:type="dxa"/>
          </w:tcPr>
          <w:p w:rsidR="00AD4234" w:rsidRDefault="00AD4234" w:rsidP="001F7A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363D" w:rsidTr="00E960DF">
        <w:tc>
          <w:tcPr>
            <w:tcW w:w="534" w:type="dxa"/>
          </w:tcPr>
          <w:p w:rsidR="00F6363D" w:rsidRPr="00F66A5A" w:rsidRDefault="00F6363D" w:rsidP="00A23B6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363D" w:rsidRDefault="00F6363D" w:rsidP="00A23B6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1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There are</w:t>
            </w:r>
            <w:r w:rsidRPr="00F6363D">
              <w:rPr>
                <w:sz w:val="24"/>
                <w:szCs w:val="24"/>
                <w:lang w:val="en-US"/>
              </w:rPr>
              <w:t xml:space="preserve"> all kinds of active materials in their laboratory.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2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It is</w:t>
            </w:r>
            <w:r w:rsidRPr="00F6363D">
              <w:rPr>
                <w:sz w:val="24"/>
                <w:szCs w:val="24"/>
                <w:lang w:val="en-US"/>
              </w:rPr>
              <w:t xml:space="preserve"> all kinds of active materials in their laboratory.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3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There is</w:t>
            </w:r>
            <w:r w:rsidRPr="00F6363D">
              <w:rPr>
                <w:sz w:val="24"/>
                <w:szCs w:val="24"/>
                <w:lang w:val="en-US"/>
              </w:rPr>
              <w:t xml:space="preserve"> all kinds of active materials in their laboratory.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4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That is</w:t>
            </w:r>
            <w:r w:rsidRPr="00F6363D">
              <w:rPr>
                <w:sz w:val="24"/>
                <w:szCs w:val="24"/>
                <w:lang w:val="en-US"/>
              </w:rPr>
              <w:t xml:space="preserve"> all kinds of active materials in their laboratory.</w:t>
            </w:r>
          </w:p>
        </w:tc>
        <w:tc>
          <w:tcPr>
            <w:tcW w:w="2551" w:type="dxa"/>
          </w:tcPr>
          <w:p w:rsidR="00F6363D" w:rsidRDefault="00F6363D" w:rsidP="00A23B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7FBD" w:rsidTr="00E960DF">
        <w:trPr>
          <w:trHeight w:val="1465"/>
        </w:trPr>
        <w:tc>
          <w:tcPr>
            <w:tcW w:w="534" w:type="dxa"/>
          </w:tcPr>
          <w:p w:rsidR="00F67FBD" w:rsidRPr="00F66A5A" w:rsidRDefault="00F67FBD" w:rsidP="00E87D62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E87D6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7FBD" w:rsidRPr="00F6363D" w:rsidRDefault="00F67FBD" w:rsidP="00E87D62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1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Neither</w:t>
            </w:r>
            <w:r w:rsidRPr="00F6363D">
              <w:rPr>
                <w:sz w:val="24"/>
                <w:szCs w:val="24"/>
                <w:lang w:val="en-US"/>
              </w:rPr>
              <w:t xml:space="preserve"> the memor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nor</w:t>
            </w:r>
            <w:r w:rsidRPr="00F6363D">
              <w:rPr>
                <w:sz w:val="24"/>
                <w:szCs w:val="24"/>
                <w:lang w:val="en-US"/>
              </w:rPr>
              <w:t xml:space="preserve"> the processor are electronic.</w:t>
            </w:r>
          </w:p>
          <w:p w:rsidR="00F67FBD" w:rsidRPr="00F6363D" w:rsidRDefault="00F67FBD" w:rsidP="00E87D62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2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Both</w:t>
            </w:r>
            <w:r w:rsidRPr="00F6363D">
              <w:rPr>
                <w:sz w:val="24"/>
                <w:szCs w:val="24"/>
                <w:lang w:val="en-US"/>
              </w:rPr>
              <w:t xml:space="preserve"> the memor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and</w:t>
            </w:r>
            <w:r w:rsidRPr="00F6363D">
              <w:rPr>
                <w:sz w:val="24"/>
                <w:szCs w:val="24"/>
                <w:lang w:val="en-US"/>
              </w:rPr>
              <w:t xml:space="preserve"> the processor are electronic.</w:t>
            </w:r>
          </w:p>
          <w:p w:rsidR="00F67FBD" w:rsidRPr="00F6363D" w:rsidRDefault="00F67FBD" w:rsidP="00E87D62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3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Either</w:t>
            </w:r>
            <w:r w:rsidRPr="00F6363D">
              <w:rPr>
                <w:sz w:val="24"/>
                <w:szCs w:val="24"/>
                <w:lang w:val="en-US"/>
              </w:rPr>
              <w:t xml:space="preserve"> the memor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or</w:t>
            </w:r>
            <w:r w:rsidRPr="00F6363D">
              <w:rPr>
                <w:sz w:val="24"/>
                <w:szCs w:val="24"/>
                <w:lang w:val="en-US"/>
              </w:rPr>
              <w:t xml:space="preserve"> the processor are electronic.</w:t>
            </w:r>
          </w:p>
          <w:p w:rsidR="00F67FBD" w:rsidRPr="00F6363D" w:rsidRDefault="00F67FBD" w:rsidP="00E87D62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4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Neither</w:t>
            </w:r>
            <w:r w:rsidRPr="00F6363D">
              <w:rPr>
                <w:sz w:val="24"/>
                <w:szCs w:val="24"/>
                <w:lang w:val="en-US"/>
              </w:rPr>
              <w:t xml:space="preserve"> the memor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and</w:t>
            </w:r>
            <w:r w:rsidRPr="00F6363D">
              <w:rPr>
                <w:sz w:val="24"/>
                <w:szCs w:val="24"/>
                <w:lang w:val="en-US"/>
              </w:rPr>
              <w:t xml:space="preserve"> the processor are electronic.</w:t>
            </w:r>
          </w:p>
        </w:tc>
        <w:tc>
          <w:tcPr>
            <w:tcW w:w="2551" w:type="dxa"/>
          </w:tcPr>
          <w:p w:rsidR="00F67FBD" w:rsidRPr="00E960DF" w:rsidRDefault="00E960DF" w:rsidP="00E87D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67FBD" w:rsidTr="00E960DF">
        <w:trPr>
          <w:trHeight w:val="1486"/>
        </w:trPr>
        <w:tc>
          <w:tcPr>
            <w:tcW w:w="534" w:type="dxa"/>
          </w:tcPr>
          <w:p w:rsidR="00F67FBD" w:rsidRPr="00F66A5A" w:rsidRDefault="00F67FBD" w:rsidP="00E51E16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E51E1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1) Technology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does not influence</w:t>
            </w:r>
            <w:r w:rsidRPr="00F67FBD">
              <w:rPr>
                <w:sz w:val="24"/>
                <w:szCs w:val="24"/>
                <w:lang w:val="en-US"/>
              </w:rPr>
              <w:t xml:space="preserve"> different aspects of our life.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2) Technology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is not influenced</w:t>
            </w:r>
            <w:r w:rsidRPr="00F67FBD">
              <w:rPr>
                <w:sz w:val="24"/>
                <w:szCs w:val="24"/>
                <w:lang w:val="en-US"/>
              </w:rPr>
              <w:t xml:space="preserve"> by different aspects.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3) Technology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do not influence</w:t>
            </w:r>
            <w:r w:rsidRPr="00F67FBD">
              <w:rPr>
                <w:sz w:val="24"/>
                <w:szCs w:val="24"/>
                <w:lang w:val="en-US"/>
              </w:rPr>
              <w:t xml:space="preserve"> different aspects of our life.</w:t>
            </w:r>
          </w:p>
          <w:p w:rsidR="00F67FBD" w:rsidRPr="00F6363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4) Technology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influences</w:t>
            </w:r>
            <w:r w:rsidRPr="00F67FBD">
              <w:rPr>
                <w:sz w:val="24"/>
                <w:szCs w:val="24"/>
                <w:lang w:val="en-US"/>
              </w:rPr>
              <w:t xml:space="preserve"> different aspects of our life.</w:t>
            </w:r>
          </w:p>
        </w:tc>
        <w:tc>
          <w:tcPr>
            <w:tcW w:w="2551" w:type="dxa"/>
          </w:tcPr>
          <w:p w:rsidR="00F67FBD" w:rsidRDefault="00F67FBD" w:rsidP="00E5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7FBD" w:rsidTr="00E960DF">
        <w:trPr>
          <w:trHeight w:val="1519"/>
        </w:trPr>
        <w:tc>
          <w:tcPr>
            <w:tcW w:w="534" w:type="dxa"/>
          </w:tcPr>
          <w:p w:rsidR="00F67FBD" w:rsidRPr="00F66A5A" w:rsidRDefault="00F67FBD" w:rsidP="002111C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2111C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1) Computer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is used</w:t>
            </w:r>
            <w:r w:rsidRPr="00F67FBD">
              <w:rPr>
                <w:sz w:val="24"/>
                <w:szCs w:val="24"/>
                <w:lang w:val="en-US"/>
              </w:rPr>
              <w:t xml:space="preserve"> to convert data into information.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2) Computer </w:t>
            </w:r>
            <w:r w:rsidRPr="002B2A20">
              <w:rPr>
                <w:sz w:val="24"/>
                <w:szCs w:val="24"/>
                <w:u w:val="single"/>
                <w:lang w:val="en-US"/>
              </w:rPr>
              <w:t>are used</w:t>
            </w:r>
            <w:r w:rsidRPr="00F67FBD">
              <w:rPr>
                <w:sz w:val="24"/>
                <w:szCs w:val="24"/>
                <w:lang w:val="en-US"/>
              </w:rPr>
              <w:t xml:space="preserve"> to convert data into information.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3) Computer </w:t>
            </w:r>
            <w:r w:rsidRPr="00F67FBD">
              <w:rPr>
                <w:sz w:val="24"/>
                <w:szCs w:val="24"/>
                <w:u w:val="single"/>
                <w:lang w:val="en-US"/>
              </w:rPr>
              <w:t xml:space="preserve">used </w:t>
            </w:r>
            <w:r w:rsidRPr="00F67FBD">
              <w:rPr>
                <w:sz w:val="24"/>
                <w:szCs w:val="24"/>
                <w:lang w:val="en-US"/>
              </w:rPr>
              <w:t>to convert data into information.</w:t>
            </w:r>
          </w:p>
          <w:p w:rsidR="00F67FBD" w:rsidRPr="00F6363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4) Computer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using</w:t>
            </w:r>
            <w:r w:rsidRPr="00F67FBD">
              <w:rPr>
                <w:sz w:val="24"/>
                <w:szCs w:val="24"/>
                <w:lang w:val="en-US"/>
              </w:rPr>
              <w:t xml:space="preserve"> to convert data into information.</w:t>
            </w:r>
          </w:p>
        </w:tc>
        <w:tc>
          <w:tcPr>
            <w:tcW w:w="2551" w:type="dxa"/>
          </w:tcPr>
          <w:p w:rsidR="00F67FBD" w:rsidRDefault="00F67FBD" w:rsidP="00211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7FBD" w:rsidTr="00E960DF">
        <w:tc>
          <w:tcPr>
            <w:tcW w:w="534" w:type="dxa"/>
          </w:tcPr>
          <w:p w:rsidR="00F67FBD" w:rsidRPr="00F66A5A" w:rsidRDefault="00F67FBD" w:rsidP="004E0F7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4E0F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7FBD" w:rsidRPr="00F67FBD" w:rsidRDefault="00F67FBD" w:rsidP="004E0F7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1) The basic job of the computer is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correcting</w:t>
            </w:r>
            <w:r w:rsidRPr="00F67FBD">
              <w:rPr>
                <w:sz w:val="24"/>
                <w:szCs w:val="24"/>
                <w:lang w:val="en-US"/>
              </w:rPr>
              <w:t xml:space="preserve"> information.</w:t>
            </w:r>
          </w:p>
          <w:p w:rsidR="00F67FBD" w:rsidRPr="00F67FBD" w:rsidRDefault="00F67FBD" w:rsidP="004E0F7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2) The basic job of the computer is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reading</w:t>
            </w:r>
            <w:r w:rsidRPr="00F67FBD">
              <w:rPr>
                <w:sz w:val="24"/>
                <w:szCs w:val="24"/>
                <w:lang w:val="en-US"/>
              </w:rPr>
              <w:t xml:space="preserve"> information.</w:t>
            </w:r>
          </w:p>
          <w:p w:rsidR="00F67FBD" w:rsidRPr="00F67FBD" w:rsidRDefault="00F67FBD" w:rsidP="004E0F7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3) The basic job of the computer is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processing</w:t>
            </w:r>
            <w:r w:rsidRPr="00F67FBD">
              <w:rPr>
                <w:sz w:val="24"/>
                <w:szCs w:val="24"/>
                <w:lang w:val="en-US"/>
              </w:rPr>
              <w:t xml:space="preserve"> information.</w:t>
            </w:r>
          </w:p>
          <w:p w:rsidR="00F67FBD" w:rsidRPr="00F6363D" w:rsidRDefault="00F67FBD" w:rsidP="004E0F7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4) The basic job of the computer is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translating</w:t>
            </w:r>
            <w:r w:rsidRPr="00F67FBD">
              <w:rPr>
                <w:sz w:val="24"/>
                <w:szCs w:val="24"/>
                <w:lang w:val="en-US"/>
              </w:rPr>
              <w:t xml:space="preserve"> information.</w:t>
            </w:r>
          </w:p>
        </w:tc>
        <w:tc>
          <w:tcPr>
            <w:tcW w:w="2551" w:type="dxa"/>
          </w:tcPr>
          <w:p w:rsidR="00F67FBD" w:rsidRDefault="00F67FBD" w:rsidP="004E0F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7FBD" w:rsidTr="00E960DF">
        <w:tc>
          <w:tcPr>
            <w:tcW w:w="534" w:type="dxa"/>
          </w:tcPr>
          <w:p w:rsidR="00F67FBD" w:rsidRPr="00F66A5A" w:rsidRDefault="00F67FBD" w:rsidP="002F06D9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2F06D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1) Some modern technologies,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in spite of</w:t>
            </w:r>
            <w:r w:rsidRPr="00F67FBD">
              <w:rPr>
                <w:sz w:val="24"/>
                <w:szCs w:val="24"/>
                <w:lang w:val="en-US"/>
              </w:rPr>
              <w:t xml:space="preserve"> nuclear power production and space travel, depend on science.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2) Some modern technologies,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such as</w:t>
            </w:r>
            <w:r w:rsidRPr="00F67FBD">
              <w:rPr>
                <w:sz w:val="24"/>
                <w:szCs w:val="24"/>
                <w:lang w:val="en-US"/>
              </w:rPr>
              <w:t xml:space="preserve"> nuclear power production and space travel, depend on science.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3) Some modern technologies,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because of</w:t>
            </w:r>
            <w:r w:rsidRPr="00F67FBD">
              <w:rPr>
                <w:sz w:val="24"/>
                <w:szCs w:val="24"/>
                <w:lang w:val="en-US"/>
              </w:rPr>
              <w:t xml:space="preserve"> nuclear power production and space travel, depend on science.</w:t>
            </w:r>
          </w:p>
          <w:p w:rsidR="00F67FBD" w:rsidRPr="00F6363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4) Some modern technologies,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due to</w:t>
            </w:r>
            <w:r w:rsidRPr="00F67FBD">
              <w:rPr>
                <w:sz w:val="24"/>
                <w:szCs w:val="24"/>
                <w:lang w:val="en-US"/>
              </w:rPr>
              <w:t xml:space="preserve"> nuclear power production and space travel, depend on science.</w:t>
            </w:r>
          </w:p>
        </w:tc>
        <w:tc>
          <w:tcPr>
            <w:tcW w:w="2551" w:type="dxa"/>
          </w:tcPr>
          <w:p w:rsidR="00F67FBD" w:rsidRDefault="00F67FBD" w:rsidP="002F06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363D" w:rsidTr="00E960DF">
        <w:tc>
          <w:tcPr>
            <w:tcW w:w="534" w:type="dxa"/>
          </w:tcPr>
          <w:p w:rsidR="00F6363D" w:rsidRPr="00F66A5A" w:rsidRDefault="00F6363D" w:rsidP="000D642F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363D" w:rsidRDefault="00F6363D" w:rsidP="000D642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</w:t>
            </w:r>
            <w:r w:rsidR="00F67FBD">
              <w:rPr>
                <w:i/>
                <w:sz w:val="24"/>
                <w:szCs w:val="24"/>
              </w:rPr>
              <w:t>, переведите</w:t>
            </w:r>
            <w:r>
              <w:rPr>
                <w:i/>
                <w:sz w:val="24"/>
                <w:szCs w:val="24"/>
              </w:rPr>
              <w:t xml:space="preserve"> и выберите правильный ответ</w:t>
            </w:r>
          </w:p>
          <w:p w:rsidR="00F67FBD" w:rsidRPr="00F67FBD" w:rsidRDefault="00F67FBD" w:rsidP="00F67FBD">
            <w:pPr>
              <w:spacing w:line="240" w:lineRule="auto"/>
              <w:ind w:left="33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unlimited memory resources</w:t>
            </w:r>
          </w:p>
          <w:p w:rsidR="00F67FBD" w:rsidRPr="000C4021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0C4021">
              <w:rPr>
                <w:sz w:val="24"/>
                <w:szCs w:val="24"/>
                <w:lang w:val="en-US"/>
              </w:rPr>
              <w:t xml:space="preserve">1) </w:t>
            </w:r>
            <w:r w:rsidRPr="00F67FBD">
              <w:rPr>
                <w:sz w:val="24"/>
                <w:szCs w:val="24"/>
              </w:rPr>
              <w:t>неограниченные</w:t>
            </w:r>
            <w:r w:rsidRPr="000C4021">
              <w:rPr>
                <w:sz w:val="24"/>
                <w:szCs w:val="24"/>
                <w:lang w:val="en-US"/>
              </w:rPr>
              <w:t xml:space="preserve"> </w:t>
            </w:r>
            <w:r w:rsidRPr="00F67FBD">
              <w:rPr>
                <w:sz w:val="24"/>
                <w:szCs w:val="24"/>
              </w:rPr>
              <w:t>ресурсы</w:t>
            </w:r>
            <w:r w:rsidRPr="000C4021">
              <w:rPr>
                <w:sz w:val="24"/>
                <w:szCs w:val="24"/>
                <w:lang w:val="en-US"/>
              </w:rPr>
              <w:t xml:space="preserve"> </w:t>
            </w:r>
            <w:r w:rsidRPr="00F67FBD">
              <w:rPr>
                <w:sz w:val="24"/>
                <w:szCs w:val="24"/>
              </w:rPr>
              <w:t>памяти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7FBD">
              <w:rPr>
                <w:sz w:val="24"/>
                <w:szCs w:val="24"/>
              </w:rPr>
              <w:t>) ограниченные ресурсы памяти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7FBD">
              <w:rPr>
                <w:sz w:val="24"/>
                <w:szCs w:val="24"/>
              </w:rPr>
              <w:t>) неограниченный объем данных</w:t>
            </w:r>
          </w:p>
          <w:p w:rsidR="00F6363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7FBD">
              <w:rPr>
                <w:sz w:val="24"/>
                <w:szCs w:val="24"/>
              </w:rPr>
              <w:t>) неограниченное хранение данных</w:t>
            </w:r>
          </w:p>
        </w:tc>
        <w:tc>
          <w:tcPr>
            <w:tcW w:w="2551" w:type="dxa"/>
          </w:tcPr>
          <w:p w:rsidR="00F6363D" w:rsidRDefault="00F67FBD" w:rsidP="000D64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7FBD" w:rsidTr="00E960DF">
        <w:tc>
          <w:tcPr>
            <w:tcW w:w="534" w:type="dxa"/>
          </w:tcPr>
          <w:p w:rsidR="00F67FBD" w:rsidRPr="00F66A5A" w:rsidRDefault="00F67FBD" w:rsidP="00B609A2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B609A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F67FBD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>Engineering has reached a high stage of (develop).</w:t>
            </w:r>
          </w:p>
        </w:tc>
        <w:tc>
          <w:tcPr>
            <w:tcW w:w="2551" w:type="dxa"/>
          </w:tcPr>
          <w:p w:rsidR="00F67FBD" w:rsidRDefault="00F67FBD" w:rsidP="00B609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401C5">
              <w:rPr>
                <w:sz w:val="24"/>
                <w:szCs w:val="24"/>
              </w:rPr>
              <w:t>development</w:t>
            </w:r>
            <w:proofErr w:type="spellEnd"/>
          </w:p>
        </w:tc>
      </w:tr>
      <w:tr w:rsidR="00F67FBD" w:rsidTr="00E960DF">
        <w:tc>
          <w:tcPr>
            <w:tcW w:w="534" w:type="dxa"/>
          </w:tcPr>
          <w:p w:rsidR="00F67FBD" w:rsidRPr="00F66A5A" w:rsidRDefault="00F67FBD" w:rsidP="001D613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1D613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1D6130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1D6130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 xml:space="preserve">A list of instructions for a computer to follow is (call) a </w:t>
            </w:r>
            <w:proofErr w:type="spellStart"/>
            <w:r w:rsidRPr="005401C5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Pr="005401C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F67FBD" w:rsidRDefault="00F67FBD" w:rsidP="001D61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called</w:t>
            </w:r>
          </w:p>
        </w:tc>
      </w:tr>
      <w:tr w:rsidR="00F67FBD" w:rsidTr="00E960DF">
        <w:tc>
          <w:tcPr>
            <w:tcW w:w="534" w:type="dxa"/>
          </w:tcPr>
          <w:p w:rsidR="00F67FBD" w:rsidRPr="00F66A5A" w:rsidRDefault="00F67FBD" w:rsidP="0033791A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33791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33791A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33791A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Having announced the beginning of the conference, the chairman invited the (one) speaker.</w:t>
            </w:r>
          </w:p>
        </w:tc>
        <w:tc>
          <w:tcPr>
            <w:tcW w:w="2551" w:type="dxa"/>
          </w:tcPr>
          <w:p w:rsidR="00F67FBD" w:rsidRDefault="00F67FBD" w:rsidP="003379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401C5">
              <w:rPr>
                <w:sz w:val="24"/>
                <w:szCs w:val="24"/>
              </w:rPr>
              <w:t>first</w:t>
            </w:r>
            <w:proofErr w:type="spellEnd"/>
          </w:p>
        </w:tc>
      </w:tr>
      <w:tr w:rsidR="00F67FBD" w:rsidTr="00E960DF">
        <w:tc>
          <w:tcPr>
            <w:tcW w:w="534" w:type="dxa"/>
          </w:tcPr>
          <w:p w:rsidR="00F67FBD" w:rsidRPr="00F66A5A" w:rsidRDefault="00F67FBD" w:rsidP="00045D22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045D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045D22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045D22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echnology makes people’s life (easy).</w:t>
            </w:r>
          </w:p>
        </w:tc>
        <w:tc>
          <w:tcPr>
            <w:tcW w:w="2551" w:type="dxa"/>
          </w:tcPr>
          <w:p w:rsidR="00F67FBD" w:rsidRDefault="00F67FBD" w:rsidP="00045D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401C5">
              <w:rPr>
                <w:sz w:val="24"/>
                <w:szCs w:val="24"/>
              </w:rPr>
              <w:t>easier</w:t>
            </w:r>
            <w:proofErr w:type="spellEnd"/>
          </w:p>
        </w:tc>
      </w:tr>
      <w:tr w:rsidR="00F67FBD" w:rsidTr="00E960DF">
        <w:tc>
          <w:tcPr>
            <w:tcW w:w="534" w:type="dxa"/>
          </w:tcPr>
          <w:p w:rsidR="00F67FBD" w:rsidRPr="00F66A5A" w:rsidRDefault="00F67FBD" w:rsidP="00241D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241DA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241DA8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>- Are there any problems with your course paper?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</w:rPr>
              <w:t xml:space="preserve">-  </w:t>
            </w:r>
            <w:r w:rsidRPr="00F67FBD">
              <w:rPr>
                <w:sz w:val="24"/>
                <w:szCs w:val="24"/>
                <w:lang w:val="en-US"/>
              </w:rPr>
              <w:t>No</w:t>
            </w:r>
            <w:r w:rsidRPr="00F67FBD">
              <w:rPr>
                <w:sz w:val="24"/>
                <w:szCs w:val="24"/>
              </w:rPr>
              <w:t>, (</w:t>
            </w:r>
            <w:r w:rsidRPr="00F67FBD">
              <w:rPr>
                <w:sz w:val="24"/>
                <w:szCs w:val="24"/>
                <w:lang w:val="en-US"/>
              </w:rPr>
              <w:t>every</w:t>
            </w:r>
            <w:r w:rsidRPr="00F67FBD">
              <w:rPr>
                <w:sz w:val="24"/>
                <w:szCs w:val="24"/>
              </w:rPr>
              <w:t xml:space="preserve">) </w:t>
            </w:r>
            <w:r w:rsidRPr="00F67FBD">
              <w:rPr>
                <w:sz w:val="24"/>
                <w:szCs w:val="24"/>
                <w:lang w:val="en-US"/>
              </w:rPr>
              <w:t>is</w:t>
            </w:r>
            <w:r w:rsidRPr="00F67FBD">
              <w:rPr>
                <w:sz w:val="24"/>
                <w:szCs w:val="24"/>
              </w:rPr>
              <w:t xml:space="preserve"> </w:t>
            </w:r>
            <w:r w:rsidRPr="00F67FBD">
              <w:rPr>
                <w:sz w:val="24"/>
                <w:szCs w:val="24"/>
                <w:lang w:val="en-US"/>
              </w:rPr>
              <w:t>OK</w:t>
            </w:r>
            <w:r w:rsidRPr="00F67FBD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67FBD" w:rsidRDefault="00F67FBD" w:rsidP="00241D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401C5">
              <w:rPr>
                <w:sz w:val="24"/>
                <w:szCs w:val="24"/>
              </w:rPr>
              <w:t>everything</w:t>
            </w:r>
            <w:proofErr w:type="spellEnd"/>
          </w:p>
        </w:tc>
      </w:tr>
      <w:tr w:rsidR="00F67FBD" w:rsidTr="00E960DF">
        <w:trPr>
          <w:trHeight w:val="1269"/>
        </w:trPr>
        <w:tc>
          <w:tcPr>
            <w:tcW w:w="534" w:type="dxa"/>
          </w:tcPr>
          <w:p w:rsidR="00F67FBD" w:rsidRPr="00F66A5A" w:rsidRDefault="00F67FBD" w:rsidP="0056361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56361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563613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56361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his scientist uses (system) methods of study.</w:t>
            </w:r>
          </w:p>
        </w:tc>
        <w:tc>
          <w:tcPr>
            <w:tcW w:w="2551" w:type="dxa"/>
          </w:tcPr>
          <w:p w:rsidR="00F67FBD" w:rsidRDefault="00F67FBD" w:rsidP="005636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systematic</w:t>
            </w:r>
          </w:p>
        </w:tc>
      </w:tr>
      <w:tr w:rsidR="00F67FBD" w:rsidTr="00E960DF">
        <w:trPr>
          <w:trHeight w:val="1157"/>
        </w:trPr>
        <w:tc>
          <w:tcPr>
            <w:tcW w:w="534" w:type="dxa"/>
          </w:tcPr>
          <w:p w:rsidR="00F67FBD" w:rsidRPr="00F66A5A" w:rsidRDefault="00F67FBD" w:rsidP="003A3A45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3A3A4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3A3A45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3A3A45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hey usually test the theory (experiment).</w:t>
            </w:r>
          </w:p>
        </w:tc>
        <w:tc>
          <w:tcPr>
            <w:tcW w:w="2551" w:type="dxa"/>
          </w:tcPr>
          <w:p w:rsidR="00F67FBD" w:rsidRDefault="00F67FBD" w:rsidP="003A3A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experimentally</w:t>
            </w:r>
          </w:p>
        </w:tc>
      </w:tr>
      <w:tr w:rsidR="00F67FBD" w:rsidTr="00E960DF">
        <w:trPr>
          <w:trHeight w:val="1173"/>
        </w:trPr>
        <w:tc>
          <w:tcPr>
            <w:tcW w:w="534" w:type="dxa"/>
          </w:tcPr>
          <w:p w:rsidR="00F67FBD" w:rsidRPr="00F66A5A" w:rsidRDefault="00F67FBD" w:rsidP="001C384C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67FBD" w:rsidRDefault="00F67FBD" w:rsidP="001C384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1C384C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1C384C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(Research) make observations</w:t>
            </w:r>
            <w:r w:rsidRPr="005401C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67FBD" w:rsidRDefault="00F67FBD" w:rsidP="001C38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Researchers</w:t>
            </w:r>
          </w:p>
        </w:tc>
      </w:tr>
      <w:tr w:rsidR="00D75E53" w:rsidRPr="00EA77AA" w:rsidTr="00E960DF">
        <w:tc>
          <w:tcPr>
            <w:tcW w:w="534" w:type="dxa"/>
          </w:tcPr>
          <w:p w:rsidR="00D75E53" w:rsidRPr="00F66A5A" w:rsidRDefault="00D75E53" w:rsidP="00A237D9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D75E53" w:rsidRDefault="00D75E53" w:rsidP="00A237D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D75E53" w:rsidRPr="00F67FBD" w:rsidRDefault="00D75E53" w:rsidP="00A237D9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influenced / of / Industrial / technology / lives / people's / aspects / various</w:t>
            </w:r>
          </w:p>
        </w:tc>
        <w:tc>
          <w:tcPr>
            <w:tcW w:w="2551" w:type="dxa"/>
          </w:tcPr>
          <w:p w:rsidR="00D75E53" w:rsidRPr="00F67FBD" w:rsidRDefault="00D75E53" w:rsidP="00A237D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Industrial technology influenced various aspects of people’s lives</w:t>
            </w:r>
          </w:p>
        </w:tc>
      </w:tr>
      <w:tr w:rsidR="00F67FBD" w:rsidRPr="00EA77AA" w:rsidTr="00E960DF">
        <w:tc>
          <w:tcPr>
            <w:tcW w:w="534" w:type="dxa"/>
          </w:tcPr>
          <w:p w:rsidR="00F67FBD" w:rsidRPr="000C4021" w:rsidRDefault="00F67FBD" w:rsidP="00DF0A8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F67FBD" w:rsidRDefault="00F67FBD" w:rsidP="00DF0A8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F67FBD" w:rsidRPr="00F67FBD" w:rsidRDefault="00F67FBD" w:rsidP="00DF0A8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 xml:space="preserve">founded / </w:t>
            </w:r>
            <w:proofErr w:type="spellStart"/>
            <w:r w:rsidRPr="005401C5">
              <w:rPr>
                <w:sz w:val="24"/>
                <w:szCs w:val="24"/>
                <w:lang w:val="en-US"/>
              </w:rPr>
              <w:t>Seversk</w:t>
            </w:r>
            <w:proofErr w:type="spellEnd"/>
            <w:r w:rsidRPr="005401C5">
              <w:rPr>
                <w:sz w:val="24"/>
                <w:szCs w:val="24"/>
                <w:lang w:val="en-US"/>
              </w:rPr>
              <w:t xml:space="preserve"> / was / Inst</w:t>
            </w:r>
            <w:r>
              <w:rPr>
                <w:sz w:val="24"/>
                <w:szCs w:val="24"/>
                <w:lang w:val="en-US"/>
              </w:rPr>
              <w:t>itute / Technological / in 1959</w:t>
            </w:r>
          </w:p>
        </w:tc>
        <w:tc>
          <w:tcPr>
            <w:tcW w:w="2551" w:type="dxa"/>
          </w:tcPr>
          <w:p w:rsidR="00F67FBD" w:rsidRPr="00F67FBD" w:rsidRDefault="00F67FBD" w:rsidP="00DF0A8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401C5">
              <w:rPr>
                <w:sz w:val="24"/>
                <w:szCs w:val="24"/>
                <w:lang w:val="en-US"/>
              </w:rPr>
              <w:t>Seversk</w:t>
            </w:r>
            <w:proofErr w:type="spellEnd"/>
            <w:r w:rsidRPr="005401C5">
              <w:rPr>
                <w:sz w:val="24"/>
                <w:szCs w:val="24"/>
                <w:lang w:val="en-US"/>
              </w:rPr>
              <w:t xml:space="preserve"> Technologica</w:t>
            </w:r>
            <w:r>
              <w:rPr>
                <w:sz w:val="24"/>
                <w:szCs w:val="24"/>
                <w:lang w:val="en-US"/>
              </w:rPr>
              <w:t>l Institute was founded in 1959</w:t>
            </w:r>
          </w:p>
        </w:tc>
      </w:tr>
      <w:tr w:rsidR="00F67FBD" w:rsidRPr="00EA77AA" w:rsidTr="00E960DF">
        <w:tc>
          <w:tcPr>
            <w:tcW w:w="534" w:type="dxa"/>
          </w:tcPr>
          <w:p w:rsidR="00F67FBD" w:rsidRPr="000C4021" w:rsidRDefault="00F67FBD" w:rsidP="002D0C8A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F67FBD" w:rsidRDefault="00F67FBD" w:rsidP="002D0C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F67FBD" w:rsidRPr="00F67FBD" w:rsidRDefault="00F67FBD" w:rsidP="002D0C8A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bCs/>
                <w:sz w:val="24"/>
                <w:szCs w:val="24"/>
                <w:lang w:val="en-US"/>
              </w:rPr>
              <w:t>take / Every year / part in / students / conferences / contests and</w:t>
            </w:r>
          </w:p>
        </w:tc>
        <w:tc>
          <w:tcPr>
            <w:tcW w:w="2551" w:type="dxa"/>
          </w:tcPr>
          <w:p w:rsidR="00F67FBD" w:rsidRPr="00F67FBD" w:rsidRDefault="00F67FBD" w:rsidP="002D0C8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>Every year students take p</w:t>
            </w:r>
            <w:r>
              <w:rPr>
                <w:sz w:val="24"/>
                <w:szCs w:val="24"/>
                <w:lang w:val="en-US"/>
              </w:rPr>
              <w:t>art in contests and conferences</w:t>
            </w:r>
          </w:p>
        </w:tc>
      </w:tr>
      <w:tr w:rsidR="00F67FBD" w:rsidRPr="00EA77AA" w:rsidTr="00E960DF">
        <w:tc>
          <w:tcPr>
            <w:tcW w:w="534" w:type="dxa"/>
          </w:tcPr>
          <w:p w:rsidR="00F67FBD" w:rsidRPr="000C4021" w:rsidRDefault="00F67FBD" w:rsidP="005B123F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F67FBD" w:rsidRDefault="00F67FBD" w:rsidP="005B123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F67FBD" w:rsidRPr="00F67FBD" w:rsidRDefault="00F67FBD" w:rsidP="005B123F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digital / All / have / computers / parts / basic / two</w:t>
            </w:r>
          </w:p>
        </w:tc>
        <w:tc>
          <w:tcPr>
            <w:tcW w:w="2551" w:type="dxa"/>
          </w:tcPr>
          <w:p w:rsidR="00F67FBD" w:rsidRPr="00F67FBD" w:rsidRDefault="00F67FBD" w:rsidP="005B12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All digital computers have two basic parts</w:t>
            </w:r>
          </w:p>
        </w:tc>
      </w:tr>
      <w:tr w:rsidR="00D75E53" w:rsidRPr="00EA77AA" w:rsidTr="00E960DF">
        <w:tc>
          <w:tcPr>
            <w:tcW w:w="534" w:type="dxa"/>
          </w:tcPr>
          <w:p w:rsidR="00F67FBD" w:rsidRPr="000C4021" w:rsidRDefault="00F67FBD" w:rsidP="002653E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F67FBD" w:rsidRDefault="00F67FBD" w:rsidP="002653E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F67FBD" w:rsidRPr="00F67FBD" w:rsidRDefault="00F67FBD" w:rsidP="002653E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echnology / of / the/ provides /Science / basis /modern</w:t>
            </w:r>
          </w:p>
        </w:tc>
        <w:tc>
          <w:tcPr>
            <w:tcW w:w="2551" w:type="dxa"/>
          </w:tcPr>
          <w:p w:rsidR="00F67FBD" w:rsidRPr="00F67FBD" w:rsidRDefault="00D75E53" w:rsidP="002653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Science provides the basis of modern technology</w:t>
            </w:r>
          </w:p>
        </w:tc>
      </w:tr>
      <w:tr w:rsidR="00D75E53" w:rsidRPr="00EA77AA" w:rsidTr="00E960DF">
        <w:tc>
          <w:tcPr>
            <w:tcW w:w="534" w:type="dxa"/>
          </w:tcPr>
          <w:p w:rsidR="00D75E53" w:rsidRPr="000C4021" w:rsidRDefault="00D75E53" w:rsidP="00C0738F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D75E53" w:rsidRDefault="00D75E53" w:rsidP="00C0738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D75E53" w:rsidRPr="00F67FBD" w:rsidRDefault="00D75E53" w:rsidP="00C0738F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solve / The scientists / mathematical / can / different / problems</w:t>
            </w:r>
          </w:p>
        </w:tc>
        <w:tc>
          <w:tcPr>
            <w:tcW w:w="2551" w:type="dxa"/>
          </w:tcPr>
          <w:p w:rsidR="00D75E53" w:rsidRPr="00F67FBD" w:rsidRDefault="00D75E53" w:rsidP="00C0738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he scientists can solve different mathematical problems</w:t>
            </w:r>
          </w:p>
        </w:tc>
      </w:tr>
      <w:tr w:rsidR="00D75E53" w:rsidRPr="00EA77AA" w:rsidTr="00E960DF">
        <w:tc>
          <w:tcPr>
            <w:tcW w:w="534" w:type="dxa"/>
          </w:tcPr>
          <w:p w:rsidR="00D75E53" w:rsidRPr="000C4021" w:rsidRDefault="00D75E53" w:rsidP="00CE60A5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D75E53" w:rsidRDefault="00D75E53" w:rsidP="00CE60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D75E53" w:rsidRPr="00F67FBD" w:rsidRDefault="00D75E53" w:rsidP="002B2A20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 xml:space="preserve">is / A / a combination / elements / </w:t>
            </w:r>
            <w:r w:rsidR="002B2A20" w:rsidRPr="005401C5">
              <w:rPr>
                <w:sz w:val="24"/>
                <w:szCs w:val="24"/>
                <w:lang w:val="en-US"/>
              </w:rPr>
              <w:t xml:space="preserve">four </w:t>
            </w:r>
            <w:r w:rsidR="002B2A20">
              <w:rPr>
                <w:sz w:val="24"/>
                <w:szCs w:val="24"/>
                <w:lang w:val="en-US"/>
              </w:rPr>
              <w:t xml:space="preserve">/ </w:t>
            </w:r>
            <w:r w:rsidRPr="005401C5">
              <w:rPr>
                <w:sz w:val="24"/>
                <w:szCs w:val="24"/>
                <w:lang w:val="en-US"/>
              </w:rPr>
              <w:t>of / computer system</w:t>
            </w:r>
          </w:p>
        </w:tc>
        <w:tc>
          <w:tcPr>
            <w:tcW w:w="2551" w:type="dxa"/>
          </w:tcPr>
          <w:p w:rsidR="00D75E53" w:rsidRPr="00F67FBD" w:rsidRDefault="00D75E53" w:rsidP="00CE60A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A computer system is a combination of four elements</w:t>
            </w:r>
          </w:p>
        </w:tc>
      </w:tr>
      <w:tr w:rsidR="00D75E53" w:rsidRPr="00EA77AA" w:rsidTr="00E960DF">
        <w:tc>
          <w:tcPr>
            <w:tcW w:w="534" w:type="dxa"/>
          </w:tcPr>
          <w:p w:rsidR="00D75E53" w:rsidRPr="000C4021" w:rsidRDefault="00D75E53" w:rsidP="00C96951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D75E53" w:rsidRDefault="00D75E53" w:rsidP="00C9695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D75E53" w:rsidRPr="00F67FBD" w:rsidRDefault="00D75E53" w:rsidP="00C96951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he / by / two more / experiment / followed / was</w:t>
            </w:r>
          </w:p>
        </w:tc>
        <w:tc>
          <w:tcPr>
            <w:tcW w:w="2551" w:type="dxa"/>
          </w:tcPr>
          <w:p w:rsidR="00D75E53" w:rsidRPr="00F67FBD" w:rsidRDefault="00D75E53" w:rsidP="00C9695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he experiment was followed by two more</w:t>
            </w:r>
          </w:p>
        </w:tc>
      </w:tr>
      <w:tr w:rsidR="00D75E53" w:rsidRPr="00F67FBD" w:rsidTr="00E960DF">
        <w:tc>
          <w:tcPr>
            <w:tcW w:w="534" w:type="dxa"/>
          </w:tcPr>
          <w:p w:rsidR="00D75E53" w:rsidRPr="000C4021" w:rsidRDefault="00D75E53" w:rsidP="003F5D8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D75E53" w:rsidRDefault="00D75E53" w:rsidP="003F5D8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E53">
              <w:rPr>
                <w:i/>
                <w:sz w:val="24"/>
                <w:szCs w:val="24"/>
              </w:rPr>
              <w:t>Переведите с английского на русский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D75E53" w:rsidRPr="000C4021" w:rsidRDefault="00D75E53" w:rsidP="003F5D8B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logical</w:t>
            </w:r>
            <w:r w:rsidRPr="000C4021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2551" w:type="dxa"/>
          </w:tcPr>
          <w:p w:rsidR="00D75E53" w:rsidRPr="002B2A20" w:rsidRDefault="00D75E53" w:rsidP="00CF4A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логические операции</w:t>
            </w:r>
            <w:r w:rsidR="002B2A2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75E53" w:rsidRPr="00F67FBD" w:rsidTr="00E960DF">
        <w:tc>
          <w:tcPr>
            <w:tcW w:w="534" w:type="dxa"/>
          </w:tcPr>
          <w:p w:rsidR="00D75E53" w:rsidRPr="00F66A5A" w:rsidRDefault="00D75E53" w:rsidP="004877F6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D75E53" w:rsidRDefault="00D75E53" w:rsidP="004877F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E53">
              <w:rPr>
                <w:i/>
                <w:sz w:val="24"/>
                <w:szCs w:val="24"/>
              </w:rPr>
              <w:t>Переведите с английского на русский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D75E53" w:rsidRPr="00F67FBD" w:rsidRDefault="00D75E53" w:rsidP="004877F6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2551" w:type="dxa"/>
          </w:tcPr>
          <w:p w:rsidR="00D75E53" w:rsidRPr="00F67FBD" w:rsidRDefault="00D75E53" w:rsidP="004877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</w:rPr>
              <w:t>пользователь</w:t>
            </w:r>
          </w:p>
        </w:tc>
      </w:tr>
      <w:tr w:rsidR="00D75E53" w:rsidRPr="00D75E53" w:rsidTr="00E960DF">
        <w:tc>
          <w:tcPr>
            <w:tcW w:w="534" w:type="dxa"/>
          </w:tcPr>
          <w:p w:rsidR="00D75E53" w:rsidRPr="00D75E53" w:rsidRDefault="00D75E53" w:rsidP="004F488F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D75E53" w:rsidRDefault="00D75E53" w:rsidP="004F488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E53">
              <w:rPr>
                <w:i/>
                <w:sz w:val="24"/>
                <w:szCs w:val="24"/>
              </w:rPr>
              <w:t>Переведите с английского на русский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D75E53" w:rsidRPr="00D75E53" w:rsidRDefault="00D75E53" w:rsidP="004F488F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nuclear</w:t>
            </w:r>
            <w:r w:rsidRPr="00D75E53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power</w:t>
            </w:r>
            <w:r w:rsidRPr="00D75E53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production</w:t>
            </w:r>
          </w:p>
        </w:tc>
        <w:tc>
          <w:tcPr>
            <w:tcW w:w="2551" w:type="dxa"/>
          </w:tcPr>
          <w:p w:rsidR="00D75E53" w:rsidRPr="00D75E53" w:rsidRDefault="00CF4A23" w:rsidP="00CF4A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ядерной энергии </w:t>
            </w:r>
          </w:p>
        </w:tc>
      </w:tr>
      <w:tr w:rsidR="00D75E53" w:rsidRPr="00CF4A23" w:rsidTr="00E960DF">
        <w:tc>
          <w:tcPr>
            <w:tcW w:w="534" w:type="dxa"/>
          </w:tcPr>
          <w:p w:rsidR="00D75E53" w:rsidRPr="00F66A5A" w:rsidRDefault="00D75E53" w:rsidP="00E30B3A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D75E53" w:rsidRDefault="00D75E53" w:rsidP="00E30B3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E53">
              <w:rPr>
                <w:i/>
                <w:sz w:val="24"/>
                <w:szCs w:val="24"/>
              </w:rPr>
              <w:t>Дайте ответ полным предложением</w:t>
            </w:r>
          </w:p>
          <w:p w:rsidR="00D75E53" w:rsidRPr="00177ACE" w:rsidRDefault="00D75E53" w:rsidP="00E30B3A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When</w:t>
            </w:r>
            <w:r w:rsidRPr="00177ACE">
              <w:rPr>
                <w:sz w:val="24"/>
                <w:szCs w:val="24"/>
                <w:lang w:val="en-US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did</w:t>
            </w:r>
            <w:r w:rsidRPr="00177ACE">
              <w:rPr>
                <w:sz w:val="24"/>
                <w:szCs w:val="24"/>
                <w:lang w:val="en-US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you</w:t>
            </w:r>
            <w:r w:rsidRPr="00177ACE">
              <w:rPr>
                <w:sz w:val="24"/>
                <w:szCs w:val="24"/>
                <w:lang w:val="en-US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enter</w:t>
            </w:r>
            <w:r w:rsidRPr="00177ACE">
              <w:rPr>
                <w:sz w:val="24"/>
                <w:szCs w:val="24"/>
                <w:lang w:val="en-US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STI</w:t>
            </w:r>
            <w:r w:rsidRPr="00177ACE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551" w:type="dxa"/>
          </w:tcPr>
          <w:p w:rsidR="00D75E53" w:rsidRPr="00D75E53" w:rsidRDefault="00CF4A23" w:rsidP="00CF4A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entered STI in 2024</w:t>
            </w:r>
          </w:p>
        </w:tc>
      </w:tr>
      <w:tr w:rsidR="00D75E53" w:rsidRPr="00EA77AA" w:rsidTr="00E960DF">
        <w:tc>
          <w:tcPr>
            <w:tcW w:w="534" w:type="dxa"/>
          </w:tcPr>
          <w:p w:rsidR="00D75E53" w:rsidRPr="000C4021" w:rsidRDefault="00D75E53" w:rsidP="003F4E0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D75E53" w:rsidRDefault="00D75E53" w:rsidP="003F4E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E53">
              <w:rPr>
                <w:i/>
                <w:sz w:val="24"/>
                <w:szCs w:val="24"/>
              </w:rPr>
              <w:t>Дайте ответ полным предложением</w:t>
            </w:r>
          </w:p>
          <w:p w:rsidR="00D75E53" w:rsidRPr="00D75E53" w:rsidRDefault="00D75E53" w:rsidP="003F4E0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What</w:t>
            </w:r>
            <w:r w:rsidRPr="005401C5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is</w:t>
            </w:r>
            <w:r w:rsidRPr="005401C5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your</w:t>
            </w:r>
            <w:r w:rsidRPr="005401C5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major</w:t>
            </w:r>
            <w:r w:rsidRPr="005401C5">
              <w:rPr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D75E53" w:rsidRPr="002B2A20" w:rsidRDefault="00D75E53" w:rsidP="00177A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5E53">
              <w:rPr>
                <w:sz w:val="24"/>
                <w:szCs w:val="24"/>
                <w:lang w:val="en-US"/>
              </w:rPr>
              <w:t>My major is Computer Science</w:t>
            </w:r>
          </w:p>
        </w:tc>
      </w:tr>
      <w:tr w:rsidR="00D75E53" w:rsidRPr="00EA77AA" w:rsidTr="00E960DF">
        <w:tc>
          <w:tcPr>
            <w:tcW w:w="534" w:type="dxa"/>
          </w:tcPr>
          <w:p w:rsidR="00D75E53" w:rsidRPr="000C4021" w:rsidRDefault="00D75E53" w:rsidP="00C07B8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D75E53" w:rsidRPr="000C4021" w:rsidRDefault="00D75E53" w:rsidP="00C07B8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75E53">
              <w:rPr>
                <w:i/>
                <w:sz w:val="24"/>
                <w:szCs w:val="24"/>
              </w:rPr>
              <w:t>Дайте</w:t>
            </w:r>
            <w:r w:rsidRPr="000C402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75E53">
              <w:rPr>
                <w:i/>
                <w:sz w:val="24"/>
                <w:szCs w:val="24"/>
              </w:rPr>
              <w:t>ответ</w:t>
            </w:r>
            <w:r w:rsidRPr="000C402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75E53">
              <w:rPr>
                <w:i/>
                <w:sz w:val="24"/>
                <w:szCs w:val="24"/>
              </w:rPr>
              <w:t>полным</w:t>
            </w:r>
            <w:r w:rsidRPr="000C402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75E53">
              <w:rPr>
                <w:i/>
                <w:sz w:val="24"/>
                <w:szCs w:val="24"/>
              </w:rPr>
              <w:t>предложением</w:t>
            </w:r>
          </w:p>
          <w:p w:rsidR="00D75E53" w:rsidRPr="00D75E53" w:rsidRDefault="00D75E53" w:rsidP="00C07B88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C54D09">
              <w:rPr>
                <w:sz w:val="24"/>
                <w:szCs w:val="24"/>
                <w:lang w:val="en-US"/>
              </w:rPr>
              <w:t>Have you ever taken part in conferences?</w:t>
            </w:r>
          </w:p>
        </w:tc>
        <w:tc>
          <w:tcPr>
            <w:tcW w:w="2551" w:type="dxa"/>
          </w:tcPr>
          <w:p w:rsidR="00177ACE" w:rsidRPr="00EA77AA" w:rsidRDefault="00177ACE" w:rsidP="00CF4A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талонный</w:t>
            </w:r>
            <w:r w:rsidRPr="00EA77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вет</w:t>
            </w:r>
            <w:r w:rsidRPr="00EA77AA">
              <w:rPr>
                <w:sz w:val="24"/>
                <w:szCs w:val="24"/>
                <w:lang w:val="en-US"/>
              </w:rPr>
              <w:t>:</w:t>
            </w:r>
          </w:p>
          <w:p w:rsidR="00177ACE" w:rsidRDefault="00D75E53" w:rsidP="00CF4A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3974">
              <w:rPr>
                <w:sz w:val="24"/>
                <w:szCs w:val="24"/>
                <w:lang w:val="en-US"/>
              </w:rPr>
              <w:t xml:space="preserve">No, I haven’t </w:t>
            </w:r>
            <w:r w:rsidRPr="00C54D09">
              <w:rPr>
                <w:sz w:val="24"/>
                <w:szCs w:val="24"/>
                <w:lang w:val="en-US"/>
              </w:rPr>
              <w:t xml:space="preserve">taken </w:t>
            </w:r>
            <w:r>
              <w:rPr>
                <w:sz w:val="24"/>
                <w:szCs w:val="24"/>
                <w:lang w:val="en-US"/>
              </w:rPr>
              <w:t xml:space="preserve">part in conferences </w:t>
            </w:r>
            <w:bookmarkStart w:id="0" w:name="_GoBack"/>
            <w:bookmarkEnd w:id="0"/>
          </w:p>
          <w:p w:rsidR="00177ACE" w:rsidRPr="00EA77AA" w:rsidRDefault="00177ACE" w:rsidP="00CF4A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пустимые</w:t>
            </w:r>
            <w:r w:rsidRPr="00EA77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веты</w:t>
            </w:r>
            <w:r w:rsidRPr="00EA77AA">
              <w:rPr>
                <w:sz w:val="24"/>
                <w:szCs w:val="24"/>
                <w:lang w:val="en-US"/>
              </w:rPr>
              <w:t>:</w:t>
            </w:r>
          </w:p>
          <w:p w:rsidR="00D75E53" w:rsidRPr="00D75E53" w:rsidRDefault="00177ACE" w:rsidP="00CF4A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177ACE">
              <w:rPr>
                <w:sz w:val="24"/>
                <w:szCs w:val="24"/>
                <w:lang w:val="en-US"/>
              </w:rPr>
              <w:t>)</w:t>
            </w:r>
            <w:r w:rsidR="00D75E53" w:rsidRPr="004D3974">
              <w:rPr>
                <w:sz w:val="24"/>
                <w:szCs w:val="24"/>
                <w:lang w:val="en-US"/>
              </w:rPr>
              <w:t xml:space="preserve"> Yes, I</w:t>
            </w:r>
            <w:r w:rsidR="00D75E53" w:rsidRPr="0088760C">
              <w:rPr>
                <w:sz w:val="24"/>
                <w:szCs w:val="24"/>
                <w:lang w:val="en-US"/>
              </w:rPr>
              <w:t xml:space="preserve"> </w:t>
            </w:r>
            <w:r w:rsidR="00D75E53" w:rsidRPr="004D3974">
              <w:rPr>
                <w:sz w:val="24"/>
                <w:szCs w:val="24"/>
                <w:lang w:val="en-US"/>
              </w:rPr>
              <w:t>have</w:t>
            </w:r>
            <w:r w:rsidR="00D75E53" w:rsidRPr="0088760C">
              <w:rPr>
                <w:sz w:val="24"/>
                <w:szCs w:val="24"/>
                <w:lang w:val="en-US"/>
              </w:rPr>
              <w:t xml:space="preserve"> </w:t>
            </w:r>
            <w:r w:rsidR="00D75E53" w:rsidRPr="004D3974">
              <w:rPr>
                <w:sz w:val="24"/>
                <w:szCs w:val="24"/>
                <w:lang w:val="en-US"/>
              </w:rPr>
              <w:t>taken</w:t>
            </w:r>
            <w:r w:rsidR="00D75E53" w:rsidRPr="0088760C">
              <w:rPr>
                <w:sz w:val="24"/>
                <w:szCs w:val="24"/>
                <w:lang w:val="en-US"/>
              </w:rPr>
              <w:t xml:space="preserve"> </w:t>
            </w:r>
            <w:r w:rsidR="00D75E53" w:rsidRPr="004D3974">
              <w:rPr>
                <w:sz w:val="24"/>
                <w:szCs w:val="24"/>
                <w:lang w:val="en-US"/>
              </w:rPr>
              <w:t>part</w:t>
            </w:r>
            <w:r w:rsidR="00D75E53" w:rsidRPr="0088760C">
              <w:rPr>
                <w:sz w:val="24"/>
                <w:szCs w:val="24"/>
                <w:lang w:val="en-US"/>
              </w:rPr>
              <w:t xml:space="preserve"> </w:t>
            </w:r>
            <w:r w:rsidR="00D75E53" w:rsidRPr="004D3974">
              <w:rPr>
                <w:sz w:val="24"/>
                <w:szCs w:val="24"/>
                <w:lang w:val="en-US"/>
              </w:rPr>
              <w:t>in</w:t>
            </w:r>
            <w:r w:rsidR="00D75E53" w:rsidRPr="0088760C">
              <w:rPr>
                <w:sz w:val="24"/>
                <w:szCs w:val="24"/>
                <w:lang w:val="en-US"/>
              </w:rPr>
              <w:t xml:space="preserve"> </w:t>
            </w:r>
            <w:r w:rsidR="00D75E53" w:rsidRPr="004D3974">
              <w:rPr>
                <w:sz w:val="24"/>
                <w:szCs w:val="24"/>
                <w:lang w:val="en-US"/>
              </w:rPr>
              <w:t>conferences</w:t>
            </w:r>
          </w:p>
        </w:tc>
      </w:tr>
    </w:tbl>
    <w:p w:rsidR="009F6AC6" w:rsidRPr="00D75E53" w:rsidRDefault="009F6AC6" w:rsidP="00E960DF">
      <w:pPr>
        <w:spacing w:line="240" w:lineRule="auto"/>
        <w:ind w:firstLine="0"/>
        <w:rPr>
          <w:sz w:val="24"/>
          <w:szCs w:val="24"/>
          <w:lang w:val="en-US"/>
        </w:rPr>
      </w:pPr>
    </w:p>
    <w:sectPr w:rsidR="009F6AC6" w:rsidRPr="00D75E53" w:rsidSect="00E960DF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A4379"/>
    <w:multiLevelType w:val="hybridMultilevel"/>
    <w:tmpl w:val="B83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64EDB"/>
    <w:multiLevelType w:val="hybridMultilevel"/>
    <w:tmpl w:val="B83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C6"/>
    <w:rsid w:val="00025EB0"/>
    <w:rsid w:val="000703EB"/>
    <w:rsid w:val="000C4021"/>
    <w:rsid w:val="000F3D74"/>
    <w:rsid w:val="00177ACE"/>
    <w:rsid w:val="001F4046"/>
    <w:rsid w:val="0025726F"/>
    <w:rsid w:val="002579D4"/>
    <w:rsid w:val="002B2A20"/>
    <w:rsid w:val="003B4991"/>
    <w:rsid w:val="00491A01"/>
    <w:rsid w:val="00750009"/>
    <w:rsid w:val="00805508"/>
    <w:rsid w:val="008807C9"/>
    <w:rsid w:val="008F36B4"/>
    <w:rsid w:val="00970620"/>
    <w:rsid w:val="009F6AC6"/>
    <w:rsid w:val="00AB2687"/>
    <w:rsid w:val="00AC60D0"/>
    <w:rsid w:val="00AD4234"/>
    <w:rsid w:val="00BA4A27"/>
    <w:rsid w:val="00BE1F1B"/>
    <w:rsid w:val="00CF4A23"/>
    <w:rsid w:val="00D75E53"/>
    <w:rsid w:val="00DE15AD"/>
    <w:rsid w:val="00DF4722"/>
    <w:rsid w:val="00E93EA4"/>
    <w:rsid w:val="00E960DF"/>
    <w:rsid w:val="00EA77AA"/>
    <w:rsid w:val="00F258AF"/>
    <w:rsid w:val="00F6363D"/>
    <w:rsid w:val="00F66A5A"/>
    <w:rsid w:val="00F67FBD"/>
    <w:rsid w:val="00FB0B2A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4A0"/>
  <w15:docId w15:val="{B17EE8DF-F8D5-4E5E-8816-D11A487A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3F5E-ACBC-46D8-9219-6CE3C7C9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udent</cp:lastModifiedBy>
  <cp:revision>13</cp:revision>
  <dcterms:created xsi:type="dcterms:W3CDTF">2026-01-14T05:44:00Z</dcterms:created>
  <dcterms:modified xsi:type="dcterms:W3CDTF">2026-04-23T09:24:00Z</dcterms:modified>
</cp:coreProperties>
</file>